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9" w:rsidRDefault="002E2BF9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szCs w:val="24"/>
          <w:lang w:val="en-US" w:eastAsia="ru-RU"/>
        </w:rPr>
      </w:pP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color w:val="000000"/>
          <w:spacing w:val="-2"/>
          <w:szCs w:val="24"/>
          <w:lang w:eastAsia="ru-RU"/>
        </w:rPr>
      </w:pPr>
      <w:r w:rsidRPr="003A3FDF">
        <w:rPr>
          <w:b/>
          <w:szCs w:val="24"/>
          <w:lang w:eastAsia="ru-RU"/>
        </w:rPr>
        <w:t>УТВЕРЖДАЮ</w:t>
      </w: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color w:val="000000"/>
          <w:spacing w:val="-2"/>
          <w:szCs w:val="24"/>
          <w:lang w:eastAsia="ru-RU"/>
        </w:rPr>
      </w:pPr>
    </w:p>
    <w:p w:rsidR="00DD5351" w:rsidRDefault="00565D2D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енеральный директор</w:t>
      </w:r>
    </w:p>
    <w:p w:rsidR="00DD5351" w:rsidRPr="003A3FDF" w:rsidRDefault="002A43DC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="00DD5351" w:rsidRPr="003A3FDF">
        <w:rPr>
          <w:szCs w:val="24"/>
          <w:lang w:eastAsia="ru-RU"/>
        </w:rPr>
        <w:t>кционерного общества «Городское агентство по телевидению и радиовещанию»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 w:rsidRPr="003A3FDF">
        <w:rPr>
          <w:szCs w:val="24"/>
          <w:lang w:eastAsia="ru-RU"/>
        </w:rPr>
        <w:t xml:space="preserve">______________________      </w:t>
      </w:r>
      <w:r w:rsidR="00915113">
        <w:rPr>
          <w:szCs w:val="24"/>
          <w:lang w:eastAsia="ru-RU"/>
        </w:rPr>
        <w:t xml:space="preserve">С. </w:t>
      </w:r>
      <w:r w:rsidR="00565D2D">
        <w:rPr>
          <w:szCs w:val="24"/>
          <w:lang w:eastAsia="ru-RU"/>
        </w:rPr>
        <w:t>М. Боярский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152D7" w:rsidRDefault="00DD5351" w:rsidP="003152D7">
      <w:pPr>
        <w:ind w:left="4820" w:right="-1"/>
        <w:jc w:val="center"/>
        <w:rPr>
          <w:color w:val="000000"/>
          <w:spacing w:val="-1"/>
          <w:szCs w:val="24"/>
          <w:lang w:eastAsia="ru-RU"/>
        </w:rPr>
      </w:pPr>
      <w:r w:rsidRPr="003A3FDF">
        <w:rPr>
          <w:color w:val="000000"/>
          <w:spacing w:val="-1"/>
          <w:szCs w:val="24"/>
          <w:lang w:eastAsia="ru-RU"/>
        </w:rPr>
        <w:t>«</w:t>
      </w:r>
      <w:r w:rsidR="00EF675F">
        <w:rPr>
          <w:color w:val="000000"/>
          <w:spacing w:val="-1"/>
          <w:szCs w:val="24"/>
          <w:lang w:eastAsia="ru-RU"/>
        </w:rPr>
        <w:t>1</w:t>
      </w:r>
      <w:r w:rsidR="007C62B1">
        <w:rPr>
          <w:color w:val="000000"/>
          <w:spacing w:val="-1"/>
          <w:szCs w:val="24"/>
          <w:lang w:eastAsia="ru-RU"/>
        </w:rPr>
        <w:t>0</w:t>
      </w:r>
      <w:r w:rsidRPr="003A3FDF">
        <w:rPr>
          <w:color w:val="000000"/>
          <w:spacing w:val="-1"/>
          <w:szCs w:val="24"/>
          <w:lang w:eastAsia="ru-RU"/>
        </w:rPr>
        <w:t>»</w:t>
      </w:r>
      <w:r w:rsidR="00E32604" w:rsidRPr="00E32604">
        <w:rPr>
          <w:color w:val="000000"/>
          <w:spacing w:val="-1"/>
          <w:szCs w:val="24"/>
          <w:lang w:eastAsia="ru-RU"/>
        </w:rPr>
        <w:t xml:space="preserve"> </w:t>
      </w:r>
      <w:r w:rsidR="00927ACD">
        <w:rPr>
          <w:color w:val="000000"/>
          <w:spacing w:val="-1"/>
          <w:szCs w:val="24"/>
          <w:lang w:eastAsia="ru-RU"/>
        </w:rPr>
        <w:t>июня</w:t>
      </w:r>
      <w:r w:rsidR="003152D7">
        <w:rPr>
          <w:color w:val="000000"/>
          <w:spacing w:val="-1"/>
          <w:szCs w:val="24"/>
          <w:lang w:eastAsia="ru-RU"/>
        </w:rPr>
        <w:t xml:space="preserve"> </w:t>
      </w:r>
      <w:r w:rsidR="00E32604">
        <w:rPr>
          <w:color w:val="000000"/>
          <w:spacing w:val="-1"/>
          <w:szCs w:val="24"/>
          <w:lang w:eastAsia="ru-RU"/>
        </w:rPr>
        <w:t>201</w:t>
      </w:r>
      <w:r w:rsidR="001D6D80">
        <w:rPr>
          <w:color w:val="000000"/>
          <w:spacing w:val="-1"/>
          <w:szCs w:val="24"/>
          <w:lang w:eastAsia="ru-RU"/>
        </w:rPr>
        <w:t>6</w:t>
      </w:r>
      <w:r w:rsidR="00924800">
        <w:rPr>
          <w:color w:val="000000"/>
          <w:spacing w:val="-1"/>
          <w:szCs w:val="24"/>
          <w:lang w:eastAsia="ru-RU"/>
        </w:rPr>
        <w:t xml:space="preserve"> </w:t>
      </w:r>
      <w:r w:rsidR="00426129">
        <w:rPr>
          <w:color w:val="000000"/>
          <w:spacing w:val="-1"/>
          <w:szCs w:val="24"/>
          <w:lang w:eastAsia="ru-RU"/>
        </w:rPr>
        <w:t>г.</w:t>
      </w:r>
    </w:p>
    <w:p w:rsidR="00DD5351" w:rsidRPr="002E2BF9" w:rsidRDefault="00DD5351" w:rsidP="003A3FDF">
      <w:pPr>
        <w:jc w:val="center"/>
        <w:rPr>
          <w:b/>
        </w:rPr>
      </w:pPr>
      <w:r>
        <w:rPr>
          <w:b/>
        </w:rPr>
        <w:t>ОТЧЕТ О ЗАКУПКАХ ТОВАРОВ, РАБОТ, УСЛУГ</w:t>
      </w:r>
    </w:p>
    <w:p w:rsidR="00DD5351" w:rsidRDefault="002A43DC" w:rsidP="003A3FDF">
      <w:pPr>
        <w:jc w:val="center"/>
        <w:rPr>
          <w:b/>
          <w:lang w:val="en-US"/>
        </w:rPr>
      </w:pPr>
      <w:r>
        <w:rPr>
          <w:b/>
        </w:rPr>
        <w:t>А</w:t>
      </w:r>
      <w:r w:rsidR="00DD5351" w:rsidRPr="003A3FDF">
        <w:rPr>
          <w:b/>
        </w:rPr>
        <w:t xml:space="preserve">кционерного общества «Городское агентство по телевидению и радиовещанию» </w:t>
      </w:r>
      <w:r>
        <w:rPr>
          <w:b/>
        </w:rPr>
        <w:t xml:space="preserve">(далее - </w:t>
      </w:r>
      <w:r w:rsidR="00DD5351">
        <w:rPr>
          <w:b/>
        </w:rPr>
        <w:t>АО «ГАТР»)</w:t>
      </w:r>
    </w:p>
    <w:p w:rsidR="00DD5351" w:rsidRPr="003A3FDF" w:rsidRDefault="003651BE" w:rsidP="00946625">
      <w:pPr>
        <w:jc w:val="center"/>
        <w:rPr>
          <w:b/>
        </w:rPr>
      </w:pPr>
      <w:r>
        <w:rPr>
          <w:b/>
        </w:rPr>
        <w:t>з</w:t>
      </w:r>
      <w:r w:rsidR="00DD5351">
        <w:rPr>
          <w:b/>
        </w:rPr>
        <w:t>а</w:t>
      </w:r>
      <w:r>
        <w:rPr>
          <w:b/>
        </w:rPr>
        <w:t xml:space="preserve"> </w:t>
      </w:r>
      <w:r w:rsidR="00927ACD">
        <w:rPr>
          <w:b/>
        </w:rPr>
        <w:t>май</w:t>
      </w:r>
      <w:r w:rsidR="007C62B1">
        <w:rPr>
          <w:b/>
        </w:rPr>
        <w:t xml:space="preserve"> 2016</w:t>
      </w:r>
      <w:r w:rsidR="00DD5351" w:rsidRPr="003A3FDF">
        <w:rPr>
          <w:b/>
        </w:rPr>
        <w:t xml:space="preserve"> года</w:t>
      </w:r>
    </w:p>
    <w:p w:rsidR="00DD5351" w:rsidRDefault="00DD5351" w:rsidP="003A3FD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 товаров, работ, услуг</w:t>
      </w:r>
      <w:r>
        <w:t>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</w:t>
      </w:r>
      <w:r w:rsidRPr="003A3FDF">
        <w:rPr>
          <w:i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FA4FCF" w:rsidRDefault="00C65B4E" w:rsidP="00FA4FCF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</w:t>
            </w:r>
            <w:r w:rsidR="00927ACD">
              <w:rPr>
                <w:lang w:val="en-US"/>
              </w:rPr>
              <w:t>42</w:t>
            </w:r>
          </w:p>
        </w:tc>
        <w:tc>
          <w:tcPr>
            <w:tcW w:w="5196" w:type="dxa"/>
          </w:tcPr>
          <w:p w:rsidR="00C770EC" w:rsidRPr="00927ACD" w:rsidRDefault="00927ACD" w:rsidP="00FA4FCF">
            <w:pPr>
              <w:pStyle w:val="a3"/>
              <w:spacing w:after="0" w:line="240" w:lineRule="auto"/>
              <w:ind w:left="-142"/>
              <w:jc w:val="center"/>
            </w:pPr>
            <w:r>
              <w:t>3 769 566,19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AA79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 xml:space="preserve">по результатам закупки </w:t>
      </w:r>
      <w:r>
        <w:t>у единственного поставщика (исполнителя, подрядчика)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DD5351" w:rsidRPr="003E2077" w:rsidTr="00EF675F">
        <w:trPr>
          <w:trHeight w:val="409"/>
        </w:trPr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FA4FCF" w:rsidRDefault="00C65B4E" w:rsidP="00FA4FCF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</w:t>
            </w:r>
            <w:r w:rsidR="00927ACD">
              <w:rPr>
                <w:lang w:val="en-US"/>
              </w:rPr>
              <w:t>42</w:t>
            </w:r>
          </w:p>
        </w:tc>
        <w:tc>
          <w:tcPr>
            <w:tcW w:w="5196" w:type="dxa"/>
          </w:tcPr>
          <w:p w:rsidR="00E336FF" w:rsidRPr="00A81FBB" w:rsidRDefault="00927ACD" w:rsidP="00E336FF">
            <w:pPr>
              <w:pStyle w:val="a3"/>
              <w:spacing w:after="0" w:line="240" w:lineRule="auto"/>
              <w:ind w:left="-142"/>
              <w:jc w:val="center"/>
            </w:pPr>
            <w:r>
              <w:t>3 769 566,19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504DE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</w:t>
      </w:r>
      <w:r>
        <w:t xml:space="preserve">, сведения о которой составляют государственную тайну или </w:t>
      </w:r>
      <w:r>
        <w:br/>
        <w:t xml:space="preserve">в отношении которой приняты решения Правительства Российской Федерации </w:t>
      </w:r>
      <w:r>
        <w:br/>
        <w:t>в соответствии с частью 16 статьи</w:t>
      </w:r>
      <w:r w:rsidRPr="00504DE3">
        <w:t xml:space="preserve"> 4 Федерального закона от 18.07.2011 №</w:t>
      </w:r>
      <w:r>
        <w:t> </w:t>
      </w:r>
      <w:r w:rsidRPr="00504DE3">
        <w:t>223-ФЗ</w:t>
      </w:r>
      <w:r>
        <w:t xml:space="preserve"> </w:t>
      </w:r>
      <w:r>
        <w:br/>
        <w:t>«О закупках товаров, работ, услуг отдельными видами юридических лиц»:</w:t>
      </w:r>
    </w:p>
    <w:p w:rsidR="00DD5351" w:rsidRPr="003A3FDF" w:rsidRDefault="00DD5351" w:rsidP="003F54F0">
      <w:pPr>
        <w:pStyle w:val="a3"/>
        <w:ind w:left="0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25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</w:tr>
    </w:tbl>
    <w:p w:rsidR="00DD5351" w:rsidRPr="002E2BF9" w:rsidRDefault="00DD5351" w:rsidP="00504DE3">
      <w:pPr>
        <w:pStyle w:val="a3"/>
        <w:ind w:left="-142"/>
        <w:rPr>
          <w:b/>
          <w:szCs w:val="24"/>
        </w:rPr>
      </w:pPr>
    </w:p>
    <w:p w:rsidR="00DD5351" w:rsidRPr="002E2BF9" w:rsidRDefault="002E2BF9" w:rsidP="002E2BF9">
      <w:pPr>
        <w:pStyle w:val="a3"/>
        <w:numPr>
          <w:ilvl w:val="0"/>
          <w:numId w:val="1"/>
        </w:numPr>
        <w:rPr>
          <w:szCs w:val="24"/>
        </w:rPr>
      </w:pPr>
      <w:r w:rsidRPr="002E2BF9">
        <w:rPr>
          <w:szCs w:val="24"/>
        </w:rPr>
        <w:t>Сведения о количестве и об общей стоимости договоров, заключенных АО "ГАТР" по результатам закупки у субъектов малого и среднего предпринимательства</w:t>
      </w:r>
    </w:p>
    <w:p w:rsidR="002E2BF9" w:rsidRPr="006C24E5" w:rsidRDefault="00BD762D" w:rsidP="002E2BF9">
      <w:pPr>
        <w:pStyle w:val="a3"/>
        <w:ind w:left="360"/>
        <w:jc w:val="right"/>
        <w:rPr>
          <w:i/>
          <w:szCs w:val="24"/>
          <w:lang w:val="en-US"/>
        </w:rPr>
      </w:pPr>
      <w:r>
        <w:rPr>
          <w:i/>
          <w:szCs w:val="24"/>
        </w:rPr>
        <w:t>Т</w:t>
      </w:r>
      <w:r w:rsidR="006C24E5">
        <w:rPr>
          <w:i/>
          <w:szCs w:val="24"/>
        </w:rPr>
        <w:t xml:space="preserve">аблица № </w:t>
      </w:r>
      <w:r w:rsidR="006C24E5">
        <w:rPr>
          <w:i/>
          <w:szCs w:val="24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25"/>
      </w:tblGrid>
      <w:tr w:rsidR="002E2BF9" w:rsidRPr="003E2077" w:rsidTr="00104B41">
        <w:tc>
          <w:tcPr>
            <w:tcW w:w="4302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2E2BF9" w:rsidRPr="003E2077" w:rsidTr="00104B41">
        <w:tc>
          <w:tcPr>
            <w:tcW w:w="4302" w:type="dxa"/>
          </w:tcPr>
          <w:p w:rsidR="002E2BF9" w:rsidRPr="001D6D80" w:rsidRDefault="00927ACD" w:rsidP="002E2BF9">
            <w:pPr>
              <w:pStyle w:val="a3"/>
              <w:spacing w:after="0" w:line="240" w:lineRule="auto"/>
              <w:ind w:left="-142"/>
              <w:jc w:val="center"/>
            </w:pPr>
            <w:r>
              <w:t>3</w:t>
            </w:r>
          </w:p>
        </w:tc>
        <w:tc>
          <w:tcPr>
            <w:tcW w:w="5196" w:type="dxa"/>
          </w:tcPr>
          <w:p w:rsidR="00927ACD" w:rsidRPr="00E336FF" w:rsidRDefault="00927ACD" w:rsidP="00927ACD">
            <w:pPr>
              <w:pStyle w:val="a3"/>
              <w:spacing w:after="0" w:line="240" w:lineRule="auto"/>
              <w:ind w:left="-142"/>
              <w:jc w:val="center"/>
            </w:pPr>
            <w:r>
              <w:t>93 400,00</w:t>
            </w:r>
          </w:p>
        </w:tc>
      </w:tr>
    </w:tbl>
    <w:p w:rsidR="002E2BF9" w:rsidRPr="002E2BF9" w:rsidRDefault="002E2BF9" w:rsidP="002E2BF9">
      <w:pPr>
        <w:rPr>
          <w:b/>
          <w:szCs w:val="24"/>
          <w:lang w:val="en-US"/>
        </w:rPr>
      </w:pPr>
      <w:bookmarkStart w:id="0" w:name="_GoBack"/>
      <w:bookmarkEnd w:id="0"/>
    </w:p>
    <w:sectPr w:rsidR="002E2BF9" w:rsidRPr="002E2BF9" w:rsidSect="00504DE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675"/>
    <w:multiLevelType w:val="hybridMultilevel"/>
    <w:tmpl w:val="BD1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60"/>
    <w:rsid w:val="00003016"/>
    <w:rsid w:val="000128CF"/>
    <w:rsid w:val="000B37BE"/>
    <w:rsid w:val="000C5413"/>
    <w:rsid w:val="00156586"/>
    <w:rsid w:val="001D6D80"/>
    <w:rsid w:val="00250806"/>
    <w:rsid w:val="002A28EC"/>
    <w:rsid w:val="002A43DC"/>
    <w:rsid w:val="002B4751"/>
    <w:rsid w:val="002D1A73"/>
    <w:rsid w:val="002E2BF9"/>
    <w:rsid w:val="002F50BB"/>
    <w:rsid w:val="0030000A"/>
    <w:rsid w:val="003152D7"/>
    <w:rsid w:val="00356C8E"/>
    <w:rsid w:val="003579D4"/>
    <w:rsid w:val="003651BE"/>
    <w:rsid w:val="00384C81"/>
    <w:rsid w:val="00395F83"/>
    <w:rsid w:val="003A3FDF"/>
    <w:rsid w:val="003C6B5B"/>
    <w:rsid w:val="003E2077"/>
    <w:rsid w:val="003E77F3"/>
    <w:rsid w:val="003F54F0"/>
    <w:rsid w:val="004041D2"/>
    <w:rsid w:val="004101DC"/>
    <w:rsid w:val="00426129"/>
    <w:rsid w:val="00433697"/>
    <w:rsid w:val="00473E0A"/>
    <w:rsid w:val="00484E81"/>
    <w:rsid w:val="004A0C88"/>
    <w:rsid w:val="004B7D40"/>
    <w:rsid w:val="004C28FC"/>
    <w:rsid w:val="004F5078"/>
    <w:rsid w:val="00504DE3"/>
    <w:rsid w:val="00511D9A"/>
    <w:rsid w:val="005140F0"/>
    <w:rsid w:val="00547362"/>
    <w:rsid w:val="00556396"/>
    <w:rsid w:val="00565D2D"/>
    <w:rsid w:val="00566E8B"/>
    <w:rsid w:val="00584A95"/>
    <w:rsid w:val="00621A34"/>
    <w:rsid w:val="00625A6A"/>
    <w:rsid w:val="00657784"/>
    <w:rsid w:val="00662943"/>
    <w:rsid w:val="00687DD9"/>
    <w:rsid w:val="006B07DB"/>
    <w:rsid w:val="006B4232"/>
    <w:rsid w:val="006C24E5"/>
    <w:rsid w:val="006E19F6"/>
    <w:rsid w:val="00732930"/>
    <w:rsid w:val="00744725"/>
    <w:rsid w:val="007672D7"/>
    <w:rsid w:val="00777FB2"/>
    <w:rsid w:val="007B3615"/>
    <w:rsid w:val="007C62B1"/>
    <w:rsid w:val="007D69F7"/>
    <w:rsid w:val="008258BA"/>
    <w:rsid w:val="008615DB"/>
    <w:rsid w:val="008771F8"/>
    <w:rsid w:val="008820A7"/>
    <w:rsid w:val="008B1899"/>
    <w:rsid w:val="008B3670"/>
    <w:rsid w:val="008B3B18"/>
    <w:rsid w:val="008C29C1"/>
    <w:rsid w:val="008C691F"/>
    <w:rsid w:val="008E3BAF"/>
    <w:rsid w:val="008F188F"/>
    <w:rsid w:val="00915113"/>
    <w:rsid w:val="00924800"/>
    <w:rsid w:val="00927ACD"/>
    <w:rsid w:val="009312D5"/>
    <w:rsid w:val="00946625"/>
    <w:rsid w:val="009774FD"/>
    <w:rsid w:val="00981408"/>
    <w:rsid w:val="009837DB"/>
    <w:rsid w:val="009D2B1B"/>
    <w:rsid w:val="00A43D53"/>
    <w:rsid w:val="00A50B4B"/>
    <w:rsid w:val="00A81FBB"/>
    <w:rsid w:val="00A85CB8"/>
    <w:rsid w:val="00AA796A"/>
    <w:rsid w:val="00AB3632"/>
    <w:rsid w:val="00AC6E20"/>
    <w:rsid w:val="00B2457C"/>
    <w:rsid w:val="00B312D5"/>
    <w:rsid w:val="00B42447"/>
    <w:rsid w:val="00B67FC0"/>
    <w:rsid w:val="00B95B72"/>
    <w:rsid w:val="00BD762D"/>
    <w:rsid w:val="00BE47DF"/>
    <w:rsid w:val="00BE505E"/>
    <w:rsid w:val="00C06FF7"/>
    <w:rsid w:val="00C33640"/>
    <w:rsid w:val="00C5722C"/>
    <w:rsid w:val="00C65B4E"/>
    <w:rsid w:val="00C707B3"/>
    <w:rsid w:val="00C770EC"/>
    <w:rsid w:val="00CE14D6"/>
    <w:rsid w:val="00CE1DB4"/>
    <w:rsid w:val="00CE3860"/>
    <w:rsid w:val="00D04882"/>
    <w:rsid w:val="00D15CC2"/>
    <w:rsid w:val="00D209FF"/>
    <w:rsid w:val="00D402BF"/>
    <w:rsid w:val="00D622D7"/>
    <w:rsid w:val="00D64FBD"/>
    <w:rsid w:val="00DB60E8"/>
    <w:rsid w:val="00DC1FD7"/>
    <w:rsid w:val="00DD5351"/>
    <w:rsid w:val="00DD7780"/>
    <w:rsid w:val="00E02D91"/>
    <w:rsid w:val="00E30E71"/>
    <w:rsid w:val="00E32604"/>
    <w:rsid w:val="00E336FF"/>
    <w:rsid w:val="00E74A03"/>
    <w:rsid w:val="00E90831"/>
    <w:rsid w:val="00E943FE"/>
    <w:rsid w:val="00EF2F32"/>
    <w:rsid w:val="00EF675F"/>
    <w:rsid w:val="00EF6F04"/>
    <w:rsid w:val="00F52135"/>
    <w:rsid w:val="00F668F8"/>
    <w:rsid w:val="00F72B8D"/>
    <w:rsid w:val="00FA3722"/>
    <w:rsid w:val="00FA4FCF"/>
    <w:rsid w:val="00FC642C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599C5D-4096-4D80-B921-3BE458E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DF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FDF"/>
    <w:pPr>
      <w:ind w:left="720"/>
      <w:contextualSpacing/>
    </w:pPr>
  </w:style>
  <w:style w:type="table" w:styleId="a4">
    <w:name w:val="Table Grid"/>
    <w:basedOn w:val="a1"/>
    <w:uiPriority w:val="99"/>
    <w:rsid w:val="003A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F5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722C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40E-086A-4464-8B89-0EC6E4E1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ина Виктория</cp:lastModifiedBy>
  <cp:revision>30</cp:revision>
  <cp:lastPrinted>2014-02-07T15:15:00Z</cp:lastPrinted>
  <dcterms:created xsi:type="dcterms:W3CDTF">2014-09-09T11:44:00Z</dcterms:created>
  <dcterms:modified xsi:type="dcterms:W3CDTF">2016-06-10T15:12:00Z</dcterms:modified>
</cp:coreProperties>
</file>